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D0607">
        <w:rPr>
          <w:rFonts w:ascii="Times New Roman" w:hAnsi="Times New Roman" w:cs="Times New Roman"/>
          <w:sz w:val="28"/>
        </w:rPr>
        <w:t>ГОСУДАРСТВЕННОЕ ОБРАЗОВАТЕЛЬНОЕ УЧРЕЖДЕНИЕ ВЫСШЕГ</w:t>
      </w:r>
      <w:r>
        <w:rPr>
          <w:rFonts w:ascii="Times New Roman" w:hAnsi="Times New Roman" w:cs="Times New Roman"/>
          <w:sz w:val="28"/>
        </w:rPr>
        <w:t>О ПРОФЕССИОНАЛЬНОГО ОБРАЗОВАНИЯ</w:t>
      </w: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D0607">
        <w:rPr>
          <w:rFonts w:ascii="Times New Roman" w:hAnsi="Times New Roman" w:cs="Times New Roman"/>
          <w:sz w:val="28"/>
        </w:rPr>
        <w:t>ДОНЕЦКИЙ НАЦИОНАЛЬНЫЙ ТЕХНИЧЕСКИЙ УНИВЕРСИТЕТ</w:t>
      </w: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/>
        <w:rPr>
          <w:rFonts w:ascii="Times New Roman" w:hAnsi="Times New Roman" w:cs="Times New Roman"/>
          <w:sz w:val="28"/>
        </w:rPr>
      </w:pPr>
    </w:p>
    <w:p w:rsidR="002C33E0" w:rsidRPr="00587A3F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Pr="00587A3F">
        <w:rPr>
          <w:rFonts w:ascii="Times New Roman" w:hAnsi="Times New Roman" w:cs="Times New Roman"/>
          <w:sz w:val="28"/>
        </w:rPr>
        <w:t>8</w:t>
      </w: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760F4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нализ требований ПО»</w:t>
      </w: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proofErr w:type="spellStart"/>
      <w:r w:rsidRPr="00320DCC">
        <w:rPr>
          <w:rFonts w:ascii="Times New Roman" w:hAnsi="Times New Roman" w:cs="Times New Roman"/>
          <w:sz w:val="28"/>
        </w:rPr>
        <w:t>Прототипирование</w:t>
      </w:r>
      <w:proofErr w:type="spellEnd"/>
      <w:r w:rsidRPr="00320DCC">
        <w:rPr>
          <w:rFonts w:ascii="Times New Roman" w:hAnsi="Times New Roman" w:cs="Times New Roman"/>
          <w:sz w:val="28"/>
        </w:rPr>
        <w:t xml:space="preserve"> как средство расширенного анализа</w:t>
      </w:r>
      <w:r>
        <w:rPr>
          <w:rFonts w:ascii="Times New Roman" w:hAnsi="Times New Roman" w:cs="Times New Roman"/>
          <w:sz w:val="28"/>
        </w:rPr>
        <w:t>»</w:t>
      </w:r>
    </w:p>
    <w:p w:rsidR="002C33E0" w:rsidRDefault="002C33E0" w:rsidP="002C33E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C33E0" w:rsidRPr="007D0607" w:rsidRDefault="002C33E0" w:rsidP="002C33E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</w:p>
    <w:p w:rsidR="002C33E0" w:rsidRPr="007D0607" w:rsidRDefault="00AC1003" w:rsidP="002C33E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C33E0">
        <w:rPr>
          <w:rFonts w:ascii="Times New Roman" w:hAnsi="Times New Roman" w:cs="Times New Roman"/>
          <w:sz w:val="28"/>
        </w:rPr>
        <w:t xml:space="preserve">тудент </w:t>
      </w:r>
      <w:r>
        <w:rPr>
          <w:rFonts w:ascii="Times New Roman" w:hAnsi="Times New Roman" w:cs="Times New Roman"/>
          <w:sz w:val="28"/>
        </w:rPr>
        <w:t xml:space="preserve">группы </w:t>
      </w:r>
      <w:r w:rsidR="002C33E0">
        <w:rPr>
          <w:rFonts w:ascii="Times New Roman" w:hAnsi="Times New Roman" w:cs="Times New Roman"/>
          <w:sz w:val="28"/>
        </w:rPr>
        <w:t>ПИ-19а</w:t>
      </w:r>
    </w:p>
    <w:p w:rsidR="002C33E0" w:rsidRPr="007D0607" w:rsidRDefault="002C33E0" w:rsidP="002C33E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евский</w:t>
      </w:r>
      <w:proofErr w:type="spellEnd"/>
      <w:r>
        <w:rPr>
          <w:rFonts w:ascii="Times New Roman" w:hAnsi="Times New Roman" w:cs="Times New Roman"/>
          <w:sz w:val="28"/>
        </w:rPr>
        <w:t xml:space="preserve"> О.В.</w:t>
      </w:r>
    </w:p>
    <w:p w:rsidR="002C33E0" w:rsidRDefault="002C33E0" w:rsidP="002C33E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2C33E0" w:rsidRDefault="002C33E0" w:rsidP="002C33E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F2D57">
        <w:rPr>
          <w:rFonts w:ascii="Times New Roman" w:eastAsia="Calibri" w:hAnsi="Times New Roman" w:cs="Times New Roman"/>
          <w:sz w:val="28"/>
          <w:szCs w:val="28"/>
          <w:lang w:bidi="en-US"/>
        </w:rPr>
        <w:t>Проверил</w:t>
      </w:r>
    </w:p>
    <w:p w:rsidR="002C33E0" w:rsidRPr="005F2D57" w:rsidRDefault="002C33E0" w:rsidP="002C33E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Ищенко А.П.</w:t>
      </w:r>
    </w:p>
    <w:p w:rsidR="002C33E0" w:rsidRPr="005F2D57" w:rsidRDefault="002C33E0" w:rsidP="002C33E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F2D57">
        <w:rPr>
          <w:rFonts w:ascii="Times New Roman" w:eastAsia="Calibri" w:hAnsi="Times New Roman" w:cs="Times New Roman"/>
          <w:sz w:val="28"/>
          <w:szCs w:val="28"/>
          <w:lang w:bidi="en-US"/>
        </w:rPr>
        <w:t>Григорьев А.В.</w:t>
      </w: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C33E0" w:rsidRPr="002C33E0" w:rsidRDefault="002C33E0" w:rsidP="002C33E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ОНЕЦК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  <w:lang w:val="en-US"/>
        </w:rPr>
        <w:t>21</w:t>
      </w:r>
      <w:proofErr w:type="gramEnd"/>
    </w:p>
    <w:p w:rsidR="002C33E0" w:rsidRDefault="00BD196A" w:rsidP="002C33E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Раскадровка</w:t>
      </w:r>
      <w:proofErr w:type="spellEnd"/>
      <w:r w:rsidR="002C33E0" w:rsidRPr="00320DCC">
        <w:rPr>
          <w:rFonts w:ascii="Times New Roman" w:hAnsi="Times New Roman" w:cs="Times New Roman"/>
          <w:b/>
          <w:sz w:val="28"/>
        </w:rPr>
        <w:t xml:space="preserve"> (вариант 1)</w:t>
      </w:r>
    </w:p>
    <w:p w:rsidR="002C33E0" w:rsidRDefault="002C33E0" w:rsidP="002C33E0">
      <w:pPr>
        <w:pStyle w:val="a3"/>
        <w:rPr>
          <w:rFonts w:ascii="Times New Roman" w:hAnsi="Times New Roman" w:cs="Times New Roman"/>
          <w:b/>
          <w:sz w:val="28"/>
        </w:rPr>
      </w:pPr>
    </w:p>
    <w:p w:rsidR="002C33E0" w:rsidRPr="002B58C7" w:rsidRDefault="00BD196A" w:rsidP="002C33E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сайта, создана </w:t>
      </w:r>
      <w:r>
        <w:rPr>
          <w:rFonts w:ascii="Times New Roman" w:hAnsi="Times New Roman" w:cs="Times New Roman"/>
          <w:sz w:val="28"/>
          <w:lang w:val="en-US"/>
        </w:rPr>
        <w:t>CMS</w:t>
      </w:r>
      <w:r w:rsidRPr="00BD196A">
        <w:rPr>
          <w:rFonts w:ascii="Times New Roman" w:hAnsi="Times New Roman" w:cs="Times New Roman"/>
          <w:sz w:val="28"/>
        </w:rPr>
        <w:t>.</w:t>
      </w:r>
    </w:p>
    <w:p w:rsidR="002C33E0" w:rsidRDefault="002C33E0" w:rsidP="002C33E0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2C33E0" w:rsidRDefault="00BD196A" w:rsidP="002C33E0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4B55C3" wp14:editId="0457DF71">
            <wp:extent cx="5596450" cy="51720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291" t="19886" r="49813" b="27714"/>
                    <a:stretch/>
                  </pic:blipFill>
                  <pic:spPr bwMode="auto">
                    <a:xfrm>
                      <a:off x="0" y="0"/>
                      <a:ext cx="5620379" cy="519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3E0" w:rsidRDefault="002C33E0" w:rsidP="002C33E0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</w:p>
    <w:p w:rsidR="002C33E0" w:rsidRPr="00BD196A" w:rsidRDefault="00BD196A" w:rsidP="00BD19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ивная панель </w:t>
      </w:r>
      <w:r>
        <w:rPr>
          <w:rFonts w:ascii="Times New Roman" w:hAnsi="Times New Roman" w:cs="Times New Roman"/>
          <w:sz w:val="28"/>
          <w:lang w:val="en-US"/>
        </w:rPr>
        <w:t>CMS</w:t>
      </w:r>
      <w:r w:rsidR="002C33E0">
        <w:rPr>
          <w:rFonts w:ascii="Times New Roman" w:hAnsi="Times New Roman" w:cs="Times New Roman"/>
          <w:sz w:val="28"/>
        </w:rPr>
        <w:t>.</w:t>
      </w:r>
    </w:p>
    <w:p w:rsidR="00BD196A" w:rsidRDefault="00BD196A" w:rsidP="002C33E0">
      <w:pPr>
        <w:pStyle w:val="a3"/>
        <w:spacing w:line="360" w:lineRule="auto"/>
        <w:ind w:left="0"/>
        <w:jc w:val="center"/>
        <w:rPr>
          <w:noProof/>
          <w:lang w:eastAsia="ru-RU"/>
        </w:rPr>
      </w:pPr>
    </w:p>
    <w:p w:rsidR="002C33E0" w:rsidRDefault="00BD196A" w:rsidP="002C33E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50C3B3" wp14:editId="66907FBF">
            <wp:extent cx="4725578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094" t="19617" r="16859" b="28252"/>
                    <a:stretch/>
                  </pic:blipFill>
                  <pic:spPr bwMode="auto">
                    <a:xfrm>
                      <a:off x="0" y="0"/>
                      <a:ext cx="4748887" cy="434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3E0" w:rsidRPr="00BD196A" w:rsidRDefault="002C33E0" w:rsidP="00BD19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 </w:t>
      </w:r>
      <w:r w:rsidR="00BD196A">
        <w:rPr>
          <w:rFonts w:ascii="Times New Roman" w:hAnsi="Times New Roman" w:cs="Times New Roman"/>
          <w:sz w:val="28"/>
        </w:rPr>
        <w:t>настройки страницы</w:t>
      </w:r>
      <w:r>
        <w:rPr>
          <w:rFonts w:ascii="Times New Roman" w:hAnsi="Times New Roman" w:cs="Times New Roman"/>
          <w:sz w:val="28"/>
        </w:rPr>
        <w:t>.</w:t>
      </w:r>
    </w:p>
    <w:p w:rsidR="00BD196A" w:rsidRDefault="00BD196A" w:rsidP="00BD196A">
      <w:pPr>
        <w:pStyle w:val="a3"/>
        <w:spacing w:before="240"/>
        <w:ind w:left="0"/>
        <w:rPr>
          <w:noProof/>
          <w:lang w:eastAsia="ru-RU"/>
        </w:rPr>
      </w:pPr>
    </w:p>
    <w:p w:rsidR="002C33E0" w:rsidRDefault="00BD196A" w:rsidP="00BD196A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6737A8" wp14:editId="64A1D7A5">
            <wp:extent cx="4595267" cy="418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10" t="19886" r="34395" b="28520"/>
                    <a:stretch/>
                  </pic:blipFill>
                  <pic:spPr bwMode="auto">
                    <a:xfrm>
                      <a:off x="0" y="0"/>
                      <a:ext cx="4625447" cy="420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6A" w:rsidRPr="00BD196A" w:rsidRDefault="00BD196A" w:rsidP="00BD196A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стройки базы данных сайта</w:t>
      </w:r>
      <w:r w:rsidRPr="00BD196A">
        <w:rPr>
          <w:noProof/>
          <w:lang w:eastAsia="ru-RU"/>
        </w:rPr>
        <w:t xml:space="preserve"> </w:t>
      </w:r>
    </w:p>
    <w:p w:rsidR="00BD196A" w:rsidRPr="00BD196A" w:rsidRDefault="00BD196A" w:rsidP="00BD196A">
      <w:pPr>
        <w:pStyle w:val="a3"/>
        <w:spacing w:before="240"/>
        <w:ind w:left="709"/>
        <w:rPr>
          <w:rFonts w:ascii="Times New Roman" w:hAnsi="Times New Roman" w:cs="Times New Roman"/>
          <w:sz w:val="28"/>
        </w:rPr>
      </w:pPr>
    </w:p>
    <w:p w:rsidR="002C33E0" w:rsidRPr="00BD196A" w:rsidRDefault="00BD196A" w:rsidP="00BD196A">
      <w:pPr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72C325" wp14:editId="13076A3B">
            <wp:extent cx="4591000" cy="41814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35" t="19617" r="30767" b="28252"/>
                    <a:stretch/>
                  </pic:blipFill>
                  <pic:spPr bwMode="auto">
                    <a:xfrm>
                      <a:off x="0" y="0"/>
                      <a:ext cx="4597801" cy="418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6A" w:rsidRDefault="00BD196A" w:rsidP="00BD196A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мы</w:t>
      </w:r>
    </w:p>
    <w:p w:rsidR="00BD196A" w:rsidRDefault="00BD196A" w:rsidP="00BD196A">
      <w:pPr>
        <w:pStyle w:val="a3"/>
        <w:spacing w:before="240"/>
        <w:ind w:left="709"/>
        <w:rPr>
          <w:noProof/>
          <w:lang w:eastAsia="ru-RU"/>
        </w:rPr>
      </w:pPr>
    </w:p>
    <w:p w:rsidR="00BD196A" w:rsidRDefault="00BD196A" w:rsidP="00BD196A">
      <w:pPr>
        <w:pStyle w:val="a3"/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7F780A" wp14:editId="64F72D2D">
            <wp:extent cx="4191000" cy="3738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37" t="20155" r="49965" b="28788"/>
                    <a:stretch/>
                  </pic:blipFill>
                  <pic:spPr bwMode="auto">
                    <a:xfrm>
                      <a:off x="0" y="0"/>
                      <a:ext cx="4212151" cy="375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6A" w:rsidRDefault="00BD196A" w:rsidP="00BD196A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плагинов</w:t>
      </w:r>
    </w:p>
    <w:p w:rsidR="00BD196A" w:rsidRDefault="00BD196A" w:rsidP="00AC1003">
      <w:pPr>
        <w:pStyle w:val="a3"/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C4A819" wp14:editId="14F1F41F">
            <wp:extent cx="4669323" cy="413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640" t="19616" r="16406" b="28520"/>
                    <a:stretch/>
                  </pic:blipFill>
                  <pic:spPr bwMode="auto">
                    <a:xfrm>
                      <a:off x="0" y="0"/>
                      <a:ext cx="4691830" cy="415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6A" w:rsidRPr="00BD196A" w:rsidRDefault="00BD196A" w:rsidP="00BD196A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стика сайта</w:t>
      </w:r>
      <w:r w:rsidRPr="00BD196A">
        <w:rPr>
          <w:noProof/>
          <w:lang w:eastAsia="ru-RU"/>
        </w:rPr>
        <w:t xml:space="preserve"> </w:t>
      </w:r>
    </w:p>
    <w:p w:rsidR="002C33E0" w:rsidRDefault="00BD196A" w:rsidP="007D105A">
      <w:pPr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98D9B08" wp14:editId="1E04C24C">
            <wp:extent cx="4695825" cy="427890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12" t="19617" r="40139" b="27983"/>
                    <a:stretch/>
                  </pic:blipFill>
                  <pic:spPr bwMode="auto">
                    <a:xfrm>
                      <a:off x="0" y="0"/>
                      <a:ext cx="4725589" cy="430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03" w:rsidRDefault="00AC1003" w:rsidP="00AC1003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аница сайта</w:t>
      </w:r>
    </w:p>
    <w:p w:rsidR="00AC1003" w:rsidRDefault="00AC1003" w:rsidP="00AC1003">
      <w:pPr>
        <w:pStyle w:val="a3"/>
        <w:spacing w:before="240"/>
        <w:ind w:left="709"/>
        <w:rPr>
          <w:noProof/>
          <w:lang w:eastAsia="ru-RU"/>
        </w:rPr>
      </w:pPr>
    </w:p>
    <w:p w:rsidR="00AC1003" w:rsidRPr="00AC1003" w:rsidRDefault="00AC1003" w:rsidP="00AC1003">
      <w:pPr>
        <w:pStyle w:val="a3"/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79A61B" wp14:editId="2DE893B5">
            <wp:extent cx="4903470" cy="440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187" t="17198" r="13231" b="45181"/>
                    <a:stretch/>
                  </pic:blipFill>
                  <pic:spPr bwMode="auto">
                    <a:xfrm>
                      <a:off x="0" y="0"/>
                      <a:ext cx="4920304" cy="441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3E0" w:rsidRDefault="002C33E0" w:rsidP="002C33E0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</w:p>
    <w:p w:rsidR="002C33E0" w:rsidRPr="00843174" w:rsidRDefault="002C33E0" w:rsidP="002C33E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843174">
        <w:rPr>
          <w:rFonts w:ascii="Times New Roman" w:hAnsi="Times New Roman"/>
          <w:b/>
          <w:sz w:val="28"/>
        </w:rPr>
        <w:t>Таблица достоинств и недостатков</w:t>
      </w:r>
    </w:p>
    <w:p w:rsidR="002C33E0" w:rsidRPr="00843174" w:rsidRDefault="002C33E0" w:rsidP="002C33E0">
      <w:pPr>
        <w:pStyle w:val="a3"/>
        <w:spacing w:after="0" w:line="360" w:lineRule="auto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756"/>
      </w:tblGrid>
      <w:tr w:rsidR="002C33E0" w:rsidTr="00AC1003">
        <w:tc>
          <w:tcPr>
            <w:tcW w:w="4815" w:type="dxa"/>
          </w:tcPr>
          <w:p w:rsidR="002C33E0" w:rsidRDefault="002C33E0" w:rsidP="006F14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стоинства</w:t>
            </w:r>
            <w:proofErr w:type="spellEnd"/>
          </w:p>
        </w:tc>
        <w:tc>
          <w:tcPr>
            <w:tcW w:w="4756" w:type="dxa"/>
          </w:tcPr>
          <w:p w:rsidR="002C33E0" w:rsidRDefault="002C33E0" w:rsidP="006F14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достатки</w:t>
            </w:r>
            <w:proofErr w:type="spellEnd"/>
          </w:p>
        </w:tc>
      </w:tr>
      <w:tr w:rsidR="002C33E0" w:rsidTr="00AC1003">
        <w:tc>
          <w:tcPr>
            <w:tcW w:w="4815" w:type="dxa"/>
          </w:tcPr>
          <w:p w:rsidR="002C33E0" w:rsidRPr="002C33E0" w:rsidRDefault="002C33E0" w:rsidP="006F14F6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нтерфейс интуитивно понятен и прост</w:t>
            </w:r>
          </w:p>
        </w:tc>
        <w:tc>
          <w:tcPr>
            <w:tcW w:w="4756" w:type="dxa"/>
          </w:tcPr>
          <w:p w:rsidR="002C33E0" w:rsidRPr="00B61186" w:rsidRDefault="002C33E0" w:rsidP="006F14F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гона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лан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блюдается</w:t>
            </w:r>
            <w:proofErr w:type="spellEnd"/>
          </w:p>
        </w:tc>
      </w:tr>
      <w:tr w:rsidR="00AC1003" w:rsidRPr="00C20A46" w:rsidTr="00AC1003">
        <w:tc>
          <w:tcPr>
            <w:tcW w:w="4815" w:type="dxa"/>
          </w:tcPr>
          <w:p w:rsidR="00AC1003" w:rsidRPr="002C33E0" w:rsidRDefault="00AC1003" w:rsidP="00AC100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нтерфейс обладает свойством естественности и гибкости</w:t>
            </w:r>
          </w:p>
        </w:tc>
        <w:tc>
          <w:tcPr>
            <w:tcW w:w="4756" w:type="dxa"/>
          </w:tcPr>
          <w:p w:rsidR="00AC1003" w:rsidRPr="002C33E0" w:rsidRDefault="00AC1003" w:rsidP="00AC100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сутствие интерактивного взаимодействия с сайтом</w:t>
            </w:r>
          </w:p>
        </w:tc>
      </w:tr>
      <w:tr w:rsidR="00AC1003" w:rsidTr="00AC1003">
        <w:tc>
          <w:tcPr>
            <w:tcW w:w="4815" w:type="dxa"/>
          </w:tcPr>
          <w:p w:rsidR="00AC1003" w:rsidRPr="002C33E0" w:rsidRDefault="00AC1003" w:rsidP="00AC1003">
            <w:pPr>
              <w:spacing w:line="360" w:lineRule="auto"/>
              <w:jc w:val="left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Быстрый доступ ко всем функциям</w:t>
            </w:r>
          </w:p>
        </w:tc>
        <w:tc>
          <w:tcPr>
            <w:tcW w:w="4756" w:type="dxa"/>
          </w:tcPr>
          <w:p w:rsidR="00AC1003" w:rsidRPr="00AC1003" w:rsidRDefault="00AC1003" w:rsidP="00AC100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26931">
              <w:rPr>
                <w:rFonts w:ascii="Times New Roman" w:hAnsi="Times New Roman"/>
              </w:rPr>
              <w:t>Отсутствие</w:t>
            </w:r>
            <w:proofErr w:type="spellEnd"/>
            <w:r w:rsidRPr="00B269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нформации помощи</w:t>
            </w:r>
          </w:p>
        </w:tc>
      </w:tr>
      <w:tr w:rsidR="00AC1003" w:rsidTr="00AC1003">
        <w:tc>
          <w:tcPr>
            <w:tcW w:w="4815" w:type="dxa"/>
          </w:tcPr>
          <w:p w:rsidR="00AC1003" w:rsidRPr="002C33E0" w:rsidRDefault="00AC1003" w:rsidP="00AC100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спользование шрифтов крупных размеров без засечек</w:t>
            </w:r>
          </w:p>
        </w:tc>
        <w:tc>
          <w:tcPr>
            <w:tcW w:w="4756" w:type="dxa"/>
          </w:tcPr>
          <w:p w:rsidR="00AC1003" w:rsidRPr="00AC1003" w:rsidRDefault="00AC1003" w:rsidP="00AC100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AC1003">
              <w:rPr>
                <w:rFonts w:ascii="Times New Roman" w:hAnsi="Times New Roman"/>
                <w:lang w:val="ru-RU"/>
              </w:rPr>
              <w:t xml:space="preserve">Отсутствие возможности сохранения </w:t>
            </w:r>
            <w:r>
              <w:rPr>
                <w:rFonts w:ascii="Times New Roman" w:hAnsi="Times New Roman"/>
                <w:lang w:val="ru-RU"/>
              </w:rPr>
              <w:t>страницы</w:t>
            </w:r>
          </w:p>
        </w:tc>
      </w:tr>
      <w:tr w:rsidR="00AC1003" w:rsidRPr="00C20A46" w:rsidTr="00AC1003">
        <w:tc>
          <w:tcPr>
            <w:tcW w:w="4815" w:type="dxa"/>
          </w:tcPr>
          <w:p w:rsidR="00AC1003" w:rsidRPr="00AC1003" w:rsidRDefault="00AC1003" w:rsidP="00AC1003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Возможность смены внешнего вида </w:t>
            </w:r>
            <w:r>
              <w:rPr>
                <w:rFonts w:ascii="Times New Roman" w:hAnsi="Times New Roman"/>
              </w:rPr>
              <w:t>CMS</w:t>
            </w:r>
          </w:p>
        </w:tc>
        <w:tc>
          <w:tcPr>
            <w:tcW w:w="4756" w:type="dxa"/>
          </w:tcPr>
          <w:p w:rsidR="00AC1003" w:rsidRPr="002C33E0" w:rsidRDefault="00AC1003" w:rsidP="00AC1003">
            <w:pPr>
              <w:spacing w:line="360" w:lineRule="auto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2C33E0" w:rsidRDefault="002C33E0" w:rsidP="002C33E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C33E0" w:rsidRDefault="002C33E0" w:rsidP="002C33E0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C33E0" w:rsidRPr="00F26B59" w:rsidRDefault="002C33E0" w:rsidP="002C33E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F26B59">
        <w:rPr>
          <w:rFonts w:ascii="Times New Roman" w:hAnsi="Times New Roman"/>
          <w:b/>
          <w:sz w:val="28"/>
        </w:rPr>
        <w:lastRenderedPageBreak/>
        <w:t xml:space="preserve">3. </w:t>
      </w:r>
      <w:proofErr w:type="spellStart"/>
      <w:r w:rsidR="00AC1003">
        <w:rPr>
          <w:rFonts w:ascii="Times New Roman" w:hAnsi="Times New Roman"/>
          <w:b/>
          <w:sz w:val="28"/>
        </w:rPr>
        <w:t>Раскадровка</w:t>
      </w:r>
      <w:proofErr w:type="spellEnd"/>
      <w:r w:rsidRPr="00F26B59">
        <w:rPr>
          <w:rFonts w:ascii="Times New Roman" w:hAnsi="Times New Roman"/>
          <w:b/>
          <w:sz w:val="28"/>
        </w:rPr>
        <w:t xml:space="preserve"> (2 вариант)</w:t>
      </w:r>
    </w:p>
    <w:p w:rsidR="00AC1003" w:rsidRDefault="00AC1003" w:rsidP="00AC10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сайта, создана </w:t>
      </w:r>
      <w:r>
        <w:rPr>
          <w:rFonts w:ascii="Times New Roman" w:hAnsi="Times New Roman" w:cs="Times New Roman"/>
          <w:sz w:val="28"/>
          <w:lang w:val="en-US"/>
        </w:rPr>
        <w:t>CMS</w:t>
      </w:r>
      <w:r w:rsidRPr="00BD196A">
        <w:rPr>
          <w:rFonts w:ascii="Times New Roman" w:hAnsi="Times New Roman" w:cs="Times New Roman"/>
          <w:sz w:val="28"/>
        </w:rPr>
        <w:t>.</w:t>
      </w:r>
    </w:p>
    <w:p w:rsidR="00AC1003" w:rsidRPr="002B58C7" w:rsidRDefault="00AC1003" w:rsidP="00AC1003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</w:rPr>
      </w:pPr>
    </w:p>
    <w:p w:rsidR="00AC1003" w:rsidRDefault="00AC1003" w:rsidP="00AC1003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D35A69" wp14:editId="7456F1C0">
            <wp:extent cx="4117182" cy="3800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338" t="55894" r="13080" b="5410"/>
                    <a:stretch/>
                  </pic:blipFill>
                  <pic:spPr bwMode="auto">
                    <a:xfrm>
                      <a:off x="0" y="0"/>
                      <a:ext cx="4144716" cy="382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03" w:rsidRDefault="00AC1003" w:rsidP="00AC1003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</w:p>
    <w:p w:rsidR="00AC1003" w:rsidRPr="00BD196A" w:rsidRDefault="00AC1003" w:rsidP="00AC10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ивная панель </w:t>
      </w:r>
      <w:r>
        <w:rPr>
          <w:rFonts w:ascii="Times New Roman" w:hAnsi="Times New Roman" w:cs="Times New Roman"/>
          <w:sz w:val="28"/>
          <w:lang w:val="en-US"/>
        </w:rPr>
        <w:t>CMS</w:t>
      </w:r>
      <w:r>
        <w:rPr>
          <w:rFonts w:ascii="Times New Roman" w:hAnsi="Times New Roman" w:cs="Times New Roman"/>
          <w:sz w:val="28"/>
        </w:rPr>
        <w:t>.</w:t>
      </w:r>
    </w:p>
    <w:p w:rsidR="00AC1003" w:rsidRDefault="00AC1003" w:rsidP="00AC1003">
      <w:pPr>
        <w:pStyle w:val="a3"/>
        <w:spacing w:line="360" w:lineRule="auto"/>
        <w:ind w:left="0"/>
        <w:jc w:val="center"/>
        <w:rPr>
          <w:noProof/>
          <w:lang w:eastAsia="ru-RU"/>
        </w:rPr>
      </w:pPr>
    </w:p>
    <w:p w:rsidR="00AC1003" w:rsidRDefault="00AC1003" w:rsidP="00AC100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75D41B" wp14:editId="0A276EDE">
            <wp:extent cx="4019550" cy="36656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46" t="45414" r="63419" b="15621"/>
                    <a:stretch/>
                  </pic:blipFill>
                  <pic:spPr bwMode="auto">
                    <a:xfrm>
                      <a:off x="0" y="0"/>
                      <a:ext cx="4032378" cy="367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03" w:rsidRPr="00BD196A" w:rsidRDefault="00AC1003" w:rsidP="00AC10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настройки страницы.</w:t>
      </w:r>
    </w:p>
    <w:p w:rsidR="00AC1003" w:rsidRDefault="00AC1003" w:rsidP="00AC1003">
      <w:pPr>
        <w:pStyle w:val="a3"/>
        <w:spacing w:before="240"/>
        <w:ind w:left="0"/>
        <w:rPr>
          <w:noProof/>
          <w:lang w:eastAsia="ru-RU"/>
        </w:rPr>
      </w:pPr>
    </w:p>
    <w:p w:rsidR="00BF6E29" w:rsidRDefault="00BF6E29" w:rsidP="00AC1003">
      <w:pPr>
        <w:pStyle w:val="a3"/>
        <w:spacing w:before="240"/>
        <w:ind w:left="0"/>
        <w:jc w:val="center"/>
        <w:rPr>
          <w:noProof/>
          <w:lang w:eastAsia="ru-RU"/>
        </w:rPr>
      </w:pPr>
    </w:p>
    <w:p w:rsidR="00AC1003" w:rsidRDefault="00AC1003" w:rsidP="00FE527E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405706" wp14:editId="1C700D69">
            <wp:extent cx="4105275" cy="37368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33" t="45414" r="39686" b="16428"/>
                    <a:stretch/>
                  </pic:blipFill>
                  <pic:spPr bwMode="auto">
                    <a:xfrm>
                      <a:off x="0" y="0"/>
                      <a:ext cx="4125802" cy="375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03" w:rsidRPr="00BD196A" w:rsidRDefault="00AC1003" w:rsidP="00AC1003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и базы данных сайта</w:t>
      </w:r>
      <w:r w:rsidRPr="00BD196A">
        <w:rPr>
          <w:noProof/>
          <w:lang w:eastAsia="ru-RU"/>
        </w:rPr>
        <w:t xml:space="preserve"> </w:t>
      </w:r>
    </w:p>
    <w:p w:rsidR="00BF6E29" w:rsidRDefault="00BF6E29" w:rsidP="00AC1003">
      <w:pPr>
        <w:spacing w:before="240"/>
        <w:ind w:left="709"/>
        <w:jc w:val="center"/>
        <w:rPr>
          <w:noProof/>
          <w:lang w:eastAsia="ru-RU"/>
        </w:rPr>
      </w:pPr>
    </w:p>
    <w:p w:rsidR="00AC1003" w:rsidRPr="00BD196A" w:rsidRDefault="00BF6E29" w:rsidP="00AC1003">
      <w:pPr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8D0DA8" wp14:editId="67C57997">
            <wp:extent cx="4333059" cy="3990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617" t="45415" r="16406" b="16965"/>
                    <a:stretch/>
                  </pic:blipFill>
                  <pic:spPr bwMode="auto">
                    <a:xfrm>
                      <a:off x="0" y="0"/>
                      <a:ext cx="4369492" cy="402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03" w:rsidRDefault="00AC1003" w:rsidP="00AC1003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темы</w:t>
      </w:r>
    </w:p>
    <w:p w:rsidR="00AC1003" w:rsidRDefault="00AC1003" w:rsidP="00AC1003">
      <w:pPr>
        <w:pStyle w:val="a3"/>
        <w:spacing w:before="240"/>
        <w:ind w:left="709"/>
        <w:rPr>
          <w:noProof/>
          <w:lang w:eastAsia="ru-RU"/>
        </w:rPr>
      </w:pPr>
    </w:p>
    <w:p w:rsidR="00BF6E29" w:rsidRDefault="00BF6E29" w:rsidP="00AC1003">
      <w:pPr>
        <w:pStyle w:val="a3"/>
        <w:spacing w:before="240"/>
        <w:ind w:left="709"/>
        <w:jc w:val="center"/>
        <w:rPr>
          <w:noProof/>
          <w:lang w:eastAsia="ru-RU"/>
        </w:rPr>
      </w:pPr>
    </w:p>
    <w:p w:rsidR="00AC1003" w:rsidRDefault="00BF6E29" w:rsidP="00AC1003">
      <w:pPr>
        <w:pStyle w:val="a3"/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BD2383" wp14:editId="65BBE27A">
            <wp:extent cx="4455250" cy="40767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605" t="45682" r="63267" b="16697"/>
                    <a:stretch/>
                  </pic:blipFill>
                  <pic:spPr bwMode="auto">
                    <a:xfrm>
                      <a:off x="0" y="0"/>
                      <a:ext cx="4472715" cy="409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03" w:rsidRDefault="00AC1003" w:rsidP="00AC1003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лагинов</w:t>
      </w:r>
    </w:p>
    <w:p w:rsidR="00BF6E29" w:rsidRDefault="00BF6E29" w:rsidP="00AC1003">
      <w:pPr>
        <w:pStyle w:val="a3"/>
        <w:spacing w:before="240"/>
        <w:ind w:left="709"/>
        <w:jc w:val="center"/>
        <w:rPr>
          <w:noProof/>
          <w:lang w:eastAsia="ru-RU"/>
        </w:rPr>
      </w:pPr>
    </w:p>
    <w:p w:rsidR="00AC1003" w:rsidRDefault="00BF6E29" w:rsidP="00AC1003">
      <w:pPr>
        <w:pStyle w:val="a3"/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B9822F" wp14:editId="146B4C3D">
            <wp:extent cx="4478020" cy="39868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360" t="54012" r="62209" b="8904"/>
                    <a:stretch/>
                  </pic:blipFill>
                  <pic:spPr bwMode="auto">
                    <a:xfrm>
                      <a:off x="0" y="0"/>
                      <a:ext cx="4558967" cy="40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03" w:rsidRPr="00BD196A" w:rsidRDefault="00AC1003" w:rsidP="00AC1003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атистика сайта</w:t>
      </w:r>
      <w:r w:rsidRPr="00BD196A">
        <w:rPr>
          <w:noProof/>
          <w:lang w:eastAsia="ru-RU"/>
        </w:rPr>
        <w:t xml:space="preserve"> </w:t>
      </w:r>
    </w:p>
    <w:p w:rsidR="00BF6E29" w:rsidRDefault="00BF6E29" w:rsidP="00AC1003">
      <w:pPr>
        <w:spacing w:before="240"/>
        <w:ind w:left="709"/>
        <w:jc w:val="center"/>
        <w:rPr>
          <w:noProof/>
          <w:lang w:eastAsia="ru-RU"/>
        </w:rPr>
      </w:pPr>
    </w:p>
    <w:p w:rsidR="00AC1003" w:rsidRDefault="00BF6E29" w:rsidP="00AC1003">
      <w:pPr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93B33E" wp14:editId="779AB7AD">
            <wp:extent cx="4340747" cy="39719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396" t="54282" r="38476" b="8097"/>
                    <a:stretch/>
                  </pic:blipFill>
                  <pic:spPr bwMode="auto">
                    <a:xfrm>
                      <a:off x="0" y="0"/>
                      <a:ext cx="4352924" cy="398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03" w:rsidRDefault="00AC1003" w:rsidP="00AC1003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сайта</w:t>
      </w:r>
    </w:p>
    <w:p w:rsidR="00BF6E29" w:rsidRDefault="00BF6E29" w:rsidP="002C33E0">
      <w:pPr>
        <w:spacing w:after="0" w:line="360" w:lineRule="auto"/>
        <w:jc w:val="center"/>
        <w:rPr>
          <w:noProof/>
          <w:lang w:eastAsia="ru-RU"/>
        </w:rPr>
      </w:pPr>
    </w:p>
    <w:p w:rsidR="002C33E0" w:rsidRPr="00F26B59" w:rsidRDefault="00BF6E29" w:rsidP="002C33E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5D35687" wp14:editId="24DADEBC">
            <wp:extent cx="3771900" cy="338254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431" t="54550" r="14139" b="8098"/>
                    <a:stretch/>
                  </pic:blipFill>
                  <pic:spPr bwMode="auto">
                    <a:xfrm>
                      <a:off x="0" y="0"/>
                      <a:ext cx="3801096" cy="340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3E0" w:rsidRDefault="002C33E0" w:rsidP="002C33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7B0E6E">
        <w:rPr>
          <w:rFonts w:ascii="Times New Roman" w:hAnsi="Times New Roman"/>
          <w:b/>
          <w:sz w:val="28"/>
          <w:szCs w:val="28"/>
        </w:rPr>
        <w:t>. Таблица достоинств и недостатков</w:t>
      </w:r>
    </w:p>
    <w:p w:rsidR="002C33E0" w:rsidRPr="007B0E6E" w:rsidRDefault="002C33E0" w:rsidP="002C33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2C33E0" w:rsidTr="006F14F6">
        <w:tc>
          <w:tcPr>
            <w:tcW w:w="5353" w:type="dxa"/>
          </w:tcPr>
          <w:p w:rsidR="002C33E0" w:rsidRDefault="002C33E0" w:rsidP="006F14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стоинства</w:t>
            </w:r>
            <w:proofErr w:type="spellEnd"/>
          </w:p>
        </w:tc>
        <w:tc>
          <w:tcPr>
            <w:tcW w:w="4218" w:type="dxa"/>
          </w:tcPr>
          <w:p w:rsidR="002C33E0" w:rsidRDefault="002C33E0" w:rsidP="006F14F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достатки</w:t>
            </w:r>
            <w:proofErr w:type="spellEnd"/>
          </w:p>
        </w:tc>
      </w:tr>
      <w:tr w:rsidR="00BF6E29" w:rsidRPr="00C20A46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нтерфейс интуитивно понятен и прост</w:t>
            </w:r>
          </w:p>
        </w:tc>
        <w:tc>
          <w:tcPr>
            <w:tcW w:w="4218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сутствует резервное копирование данных на случай хакерской атаки</w:t>
            </w:r>
          </w:p>
        </w:tc>
      </w:tr>
      <w:tr w:rsidR="00BF6E29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нтерфейс обладает свойством естественности и гибкости</w:t>
            </w:r>
          </w:p>
        </w:tc>
        <w:tc>
          <w:tcPr>
            <w:tcW w:w="4218" w:type="dxa"/>
          </w:tcPr>
          <w:p w:rsidR="00BF6E29" w:rsidRPr="00BF6E29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 переизбытке категорий выпадающий список будет слишком большим и неудобным</w:t>
            </w:r>
          </w:p>
        </w:tc>
      </w:tr>
      <w:tr w:rsidR="00BF6E29" w:rsidRPr="008F7917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jc w:val="left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Быстрый доступ ко всем функциям</w:t>
            </w:r>
          </w:p>
        </w:tc>
        <w:tc>
          <w:tcPr>
            <w:tcW w:w="4218" w:type="dxa"/>
          </w:tcPr>
          <w:p w:rsidR="00BF6E29" w:rsidRPr="002C33E0" w:rsidRDefault="00BF6E29" w:rsidP="00BF6E29">
            <w:pPr>
              <w:spacing w:line="360" w:lineRule="auto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BF6E29" w:rsidRPr="008F7917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спользование шрифтов крупных размеров без засечек</w:t>
            </w:r>
          </w:p>
        </w:tc>
        <w:tc>
          <w:tcPr>
            <w:tcW w:w="4218" w:type="dxa"/>
          </w:tcPr>
          <w:p w:rsidR="00BF6E29" w:rsidRPr="002C33E0" w:rsidRDefault="00BF6E29" w:rsidP="00BF6E29">
            <w:pPr>
              <w:spacing w:line="360" w:lineRule="auto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BF6E29" w:rsidRPr="008F7917" w:rsidTr="006F14F6">
        <w:tc>
          <w:tcPr>
            <w:tcW w:w="5353" w:type="dxa"/>
          </w:tcPr>
          <w:p w:rsidR="00BF6E29" w:rsidRPr="00AC1003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зможность смены внешнего вида </w:t>
            </w:r>
            <w:r>
              <w:rPr>
                <w:rFonts w:ascii="Times New Roman" w:hAnsi="Times New Roman"/>
              </w:rPr>
              <w:t>CMS</w:t>
            </w:r>
          </w:p>
        </w:tc>
        <w:tc>
          <w:tcPr>
            <w:tcW w:w="4218" w:type="dxa"/>
          </w:tcPr>
          <w:p w:rsidR="00BF6E29" w:rsidRPr="002C33E0" w:rsidRDefault="00BF6E29" w:rsidP="00BF6E29">
            <w:pPr>
              <w:spacing w:line="360" w:lineRule="auto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BF6E29" w:rsidRPr="008F7917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нтерфейс интуитивно понятен и прост</w:t>
            </w:r>
          </w:p>
        </w:tc>
        <w:tc>
          <w:tcPr>
            <w:tcW w:w="4218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F6E29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нтерфейс обладает свойством естественности и гибкости</w:t>
            </w:r>
          </w:p>
        </w:tc>
        <w:tc>
          <w:tcPr>
            <w:tcW w:w="4218" w:type="dxa"/>
          </w:tcPr>
          <w:p w:rsidR="00BF6E29" w:rsidRPr="00BF6E29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F6E29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jc w:val="left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Быстрый доступ ко всем функциям</w:t>
            </w:r>
          </w:p>
        </w:tc>
        <w:tc>
          <w:tcPr>
            <w:tcW w:w="4218" w:type="dxa"/>
          </w:tcPr>
          <w:p w:rsidR="00BF6E29" w:rsidRPr="00BF6E29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F6E29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спользование шрифтов крупных размеров без засечек</w:t>
            </w:r>
          </w:p>
        </w:tc>
        <w:tc>
          <w:tcPr>
            <w:tcW w:w="4218" w:type="dxa"/>
          </w:tcPr>
          <w:p w:rsidR="00BF6E29" w:rsidRPr="00BF6E29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F6E29" w:rsidTr="006F14F6">
        <w:tc>
          <w:tcPr>
            <w:tcW w:w="5353" w:type="dxa"/>
          </w:tcPr>
          <w:p w:rsidR="00BF6E29" w:rsidRPr="00AC1003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зможность смены внешнего вида </w:t>
            </w:r>
            <w:r>
              <w:rPr>
                <w:rFonts w:ascii="Times New Roman" w:hAnsi="Times New Roman"/>
              </w:rPr>
              <w:t>CMS</w:t>
            </w:r>
          </w:p>
        </w:tc>
        <w:tc>
          <w:tcPr>
            <w:tcW w:w="4218" w:type="dxa"/>
          </w:tcPr>
          <w:p w:rsidR="00BF6E29" w:rsidRPr="00BF6E29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F6E29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нтерфейс интуитивно понятен и прост</w:t>
            </w:r>
          </w:p>
        </w:tc>
        <w:tc>
          <w:tcPr>
            <w:tcW w:w="4218" w:type="dxa"/>
          </w:tcPr>
          <w:p w:rsidR="00BF6E29" w:rsidRPr="00BF6E29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F6E29" w:rsidTr="006F14F6">
        <w:tc>
          <w:tcPr>
            <w:tcW w:w="5353" w:type="dxa"/>
          </w:tcPr>
          <w:p w:rsidR="00BF6E29" w:rsidRPr="002C33E0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  <w:r w:rsidRPr="002C33E0">
              <w:rPr>
                <w:rFonts w:ascii="Times New Roman" w:hAnsi="Times New Roman"/>
                <w:lang w:val="ru-RU"/>
              </w:rPr>
              <w:t>Интерфейс обладает свойством естественности и гибкости</w:t>
            </w:r>
          </w:p>
        </w:tc>
        <w:tc>
          <w:tcPr>
            <w:tcW w:w="4218" w:type="dxa"/>
          </w:tcPr>
          <w:p w:rsidR="00BF6E29" w:rsidRPr="00BF6E29" w:rsidRDefault="00BF6E29" w:rsidP="00BF6E29">
            <w:pPr>
              <w:spacing w:line="36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2C33E0" w:rsidRDefault="002C33E0" w:rsidP="002C33E0">
      <w:pPr>
        <w:spacing w:after="0" w:line="360" w:lineRule="auto"/>
        <w:rPr>
          <w:rFonts w:ascii="Times New Roman" w:hAnsi="Times New Roman"/>
        </w:rPr>
      </w:pPr>
    </w:p>
    <w:p w:rsidR="002C33E0" w:rsidRDefault="002C33E0" w:rsidP="002C33E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 w:type="page"/>
      </w:r>
    </w:p>
    <w:p w:rsidR="002C33E0" w:rsidRDefault="002C33E0" w:rsidP="002C33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5</w:t>
      </w:r>
      <w:r w:rsidRPr="007B0E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Описание комбинированного сценария</w:t>
      </w:r>
    </w:p>
    <w:p w:rsidR="002C33E0" w:rsidRDefault="002C33E0" w:rsidP="002C33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C33E0" w:rsidRPr="007B0E6E" w:rsidRDefault="002C33E0" w:rsidP="002C33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0E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итывая достоинства и недостатки описанных выше сценариев, которые имеют большое число общих достоинств, можно составить комбинированный сценарий, сочетающий в себе достоинства и исключающий недостатки предложенных ранее сценариев. </w:t>
      </w:r>
    </w:p>
    <w:p w:rsidR="002C33E0" w:rsidRPr="007B0E6E" w:rsidRDefault="002C33E0" w:rsidP="002C33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0E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зультирующий прототип следует включить как основное меню, так и панель, обеспечивающую быстрый доступ к функциям системы, немного откорректировав её (обеспечить выполнения свойства группировки и диагонального баланса, сократить заголовки панели). Необходимо добавить возможность </w:t>
      </w:r>
      <w:r w:rsidR="00BF6E29">
        <w:rPr>
          <w:rFonts w:ascii="Times New Roman" w:eastAsia="Times New Roman" w:hAnsi="Times New Roman" w:cs="Times New Roman"/>
          <w:sz w:val="28"/>
          <w:szCs w:val="28"/>
          <w:lang w:bidi="en-US"/>
        </w:rPr>
        <w:t>адаптивной работы.</w:t>
      </w:r>
    </w:p>
    <w:p w:rsidR="002C33E0" w:rsidRPr="007B0E6E" w:rsidRDefault="002C33E0" w:rsidP="002C33E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0E6E">
        <w:rPr>
          <w:rFonts w:ascii="Times New Roman" w:eastAsia="Times New Roman" w:hAnsi="Times New Roman" w:cs="Times New Roman"/>
          <w:sz w:val="28"/>
          <w:szCs w:val="28"/>
          <w:lang w:bidi="en-US"/>
        </w:rPr>
        <w:t>Ниже приведен результирующий прототип главной формы приложения.</w:t>
      </w:r>
    </w:p>
    <w:p w:rsidR="00E76013" w:rsidRDefault="00E76013" w:rsidP="00E76013">
      <w:pPr>
        <w:spacing w:after="0" w:line="360" w:lineRule="auto"/>
        <w:rPr>
          <w:noProof/>
          <w:lang w:eastAsia="ru-RU"/>
        </w:rPr>
      </w:pPr>
    </w:p>
    <w:p w:rsidR="002C33E0" w:rsidRPr="007B0E6E" w:rsidRDefault="00E76013" w:rsidP="002C33E0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noProof/>
          <w:lang w:eastAsia="ru-RU"/>
        </w:rPr>
        <w:drawing>
          <wp:inline distT="0" distB="0" distL="0" distR="0" wp14:anchorId="4F0FDB62" wp14:editId="05547905">
            <wp:extent cx="5368260" cy="48768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907" t="47026" r="64627" b="18309"/>
                    <a:stretch/>
                  </pic:blipFill>
                  <pic:spPr bwMode="auto">
                    <a:xfrm>
                      <a:off x="0" y="0"/>
                      <a:ext cx="5401651" cy="490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3E0" w:rsidRPr="007B0E6E" w:rsidRDefault="002C33E0" w:rsidP="002C33E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C33E0" w:rsidRPr="007B0E6E" w:rsidRDefault="002C33E0" w:rsidP="002C33E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C33E0" w:rsidRDefault="002C33E0" w:rsidP="002C33E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E527E" w:rsidRPr="00BD196A" w:rsidRDefault="00FE527E" w:rsidP="00FE52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ивная панель </w:t>
      </w:r>
      <w:r>
        <w:rPr>
          <w:rFonts w:ascii="Times New Roman" w:hAnsi="Times New Roman" w:cs="Times New Roman"/>
          <w:sz w:val="28"/>
          <w:lang w:val="en-US"/>
        </w:rPr>
        <w:t>CMS</w:t>
      </w:r>
      <w:r>
        <w:rPr>
          <w:rFonts w:ascii="Times New Roman" w:hAnsi="Times New Roman" w:cs="Times New Roman"/>
          <w:sz w:val="28"/>
        </w:rPr>
        <w:t>.</w:t>
      </w:r>
    </w:p>
    <w:p w:rsidR="00FE527E" w:rsidRDefault="00FE527E" w:rsidP="00FE527E">
      <w:pPr>
        <w:pStyle w:val="a3"/>
        <w:spacing w:line="360" w:lineRule="auto"/>
        <w:ind w:left="0"/>
        <w:jc w:val="center"/>
        <w:rPr>
          <w:noProof/>
          <w:lang w:eastAsia="ru-RU"/>
        </w:rPr>
      </w:pPr>
    </w:p>
    <w:p w:rsidR="00FE527E" w:rsidRDefault="00FE527E" w:rsidP="00FE52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A2A3B6" wp14:editId="356F6E7C">
            <wp:extent cx="4019550" cy="36656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46" t="45414" r="63419" b="15621"/>
                    <a:stretch/>
                  </pic:blipFill>
                  <pic:spPr bwMode="auto">
                    <a:xfrm>
                      <a:off x="0" y="0"/>
                      <a:ext cx="4032378" cy="367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27E" w:rsidRPr="00BD196A" w:rsidRDefault="00FE527E" w:rsidP="00FE52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настройки страницы.</w:t>
      </w:r>
    </w:p>
    <w:p w:rsidR="00FE527E" w:rsidRDefault="00FE527E" w:rsidP="00FE527E">
      <w:pPr>
        <w:pStyle w:val="a3"/>
        <w:spacing w:before="240"/>
        <w:ind w:left="0"/>
        <w:rPr>
          <w:noProof/>
          <w:lang w:eastAsia="ru-RU"/>
        </w:rPr>
      </w:pPr>
    </w:p>
    <w:p w:rsidR="00FE527E" w:rsidRDefault="00FE527E" w:rsidP="00FE527E">
      <w:pPr>
        <w:pStyle w:val="a3"/>
        <w:spacing w:before="240"/>
        <w:ind w:left="0"/>
        <w:jc w:val="center"/>
        <w:rPr>
          <w:noProof/>
          <w:lang w:eastAsia="ru-RU"/>
        </w:rPr>
      </w:pPr>
    </w:p>
    <w:p w:rsidR="00FE527E" w:rsidRDefault="00FE527E" w:rsidP="00FE527E">
      <w:pPr>
        <w:pStyle w:val="a3"/>
        <w:spacing w:before="240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EE5E25" wp14:editId="699E75C6">
            <wp:extent cx="4105275" cy="37368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733" t="45414" r="39686" b="16428"/>
                    <a:stretch/>
                  </pic:blipFill>
                  <pic:spPr bwMode="auto">
                    <a:xfrm>
                      <a:off x="0" y="0"/>
                      <a:ext cx="4125802" cy="375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27E" w:rsidRPr="00BD196A" w:rsidRDefault="00FE527E" w:rsidP="00FE527E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и базы данных сайта</w:t>
      </w:r>
      <w:r w:rsidRPr="00BD196A">
        <w:rPr>
          <w:noProof/>
          <w:lang w:eastAsia="ru-RU"/>
        </w:rPr>
        <w:t xml:space="preserve"> </w:t>
      </w:r>
    </w:p>
    <w:p w:rsidR="00FE527E" w:rsidRDefault="00FE527E" w:rsidP="00FE527E">
      <w:pPr>
        <w:spacing w:before="240"/>
        <w:ind w:left="709"/>
        <w:jc w:val="center"/>
        <w:rPr>
          <w:noProof/>
          <w:lang w:eastAsia="ru-RU"/>
        </w:rPr>
      </w:pPr>
    </w:p>
    <w:p w:rsidR="00FE527E" w:rsidRPr="00BD196A" w:rsidRDefault="00FE527E" w:rsidP="00FE527E">
      <w:pPr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191FF1" wp14:editId="01EB59CA">
            <wp:extent cx="4333059" cy="399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617" t="45415" r="16406" b="16965"/>
                    <a:stretch/>
                  </pic:blipFill>
                  <pic:spPr bwMode="auto">
                    <a:xfrm>
                      <a:off x="0" y="0"/>
                      <a:ext cx="4369492" cy="402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27E" w:rsidRDefault="00FE527E" w:rsidP="00FE527E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мы</w:t>
      </w:r>
    </w:p>
    <w:p w:rsidR="00FE527E" w:rsidRDefault="00FE527E" w:rsidP="00FE527E">
      <w:pPr>
        <w:pStyle w:val="a3"/>
        <w:spacing w:before="240"/>
        <w:ind w:left="709"/>
        <w:rPr>
          <w:noProof/>
          <w:lang w:eastAsia="ru-RU"/>
        </w:rPr>
      </w:pPr>
    </w:p>
    <w:p w:rsidR="00FE527E" w:rsidRDefault="00FE527E" w:rsidP="00FE527E">
      <w:pPr>
        <w:pStyle w:val="a3"/>
        <w:spacing w:before="240"/>
        <w:ind w:left="709"/>
        <w:jc w:val="center"/>
        <w:rPr>
          <w:noProof/>
          <w:lang w:eastAsia="ru-RU"/>
        </w:rPr>
      </w:pPr>
    </w:p>
    <w:p w:rsidR="00FE527E" w:rsidRDefault="00FE527E" w:rsidP="00FE527E">
      <w:pPr>
        <w:pStyle w:val="a3"/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E049F6" wp14:editId="03824953">
            <wp:extent cx="4455250" cy="40767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605" t="45682" r="63267" b="16697"/>
                    <a:stretch/>
                  </pic:blipFill>
                  <pic:spPr bwMode="auto">
                    <a:xfrm>
                      <a:off x="0" y="0"/>
                      <a:ext cx="4472715" cy="409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27E" w:rsidRDefault="00FE527E" w:rsidP="00FE527E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лагинов</w:t>
      </w:r>
    </w:p>
    <w:p w:rsidR="00FE527E" w:rsidRDefault="00FE527E" w:rsidP="00FE527E">
      <w:pPr>
        <w:pStyle w:val="a3"/>
        <w:spacing w:before="240"/>
        <w:ind w:left="709"/>
        <w:jc w:val="center"/>
        <w:rPr>
          <w:noProof/>
          <w:lang w:eastAsia="ru-RU"/>
        </w:rPr>
      </w:pPr>
    </w:p>
    <w:p w:rsidR="00FE527E" w:rsidRDefault="00FE527E" w:rsidP="00FE527E">
      <w:pPr>
        <w:pStyle w:val="a3"/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43AF4C" wp14:editId="17A8CEA7">
            <wp:extent cx="4478020" cy="39868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360" t="54012" r="62209" b="8904"/>
                    <a:stretch/>
                  </pic:blipFill>
                  <pic:spPr bwMode="auto">
                    <a:xfrm>
                      <a:off x="0" y="0"/>
                      <a:ext cx="4558967" cy="40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27E" w:rsidRPr="00BD196A" w:rsidRDefault="00FE527E" w:rsidP="00FE527E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истика сайта</w:t>
      </w:r>
      <w:r w:rsidRPr="00BD196A">
        <w:rPr>
          <w:noProof/>
          <w:lang w:eastAsia="ru-RU"/>
        </w:rPr>
        <w:t xml:space="preserve"> </w:t>
      </w:r>
    </w:p>
    <w:p w:rsidR="00FE527E" w:rsidRDefault="00FE527E" w:rsidP="00FE527E">
      <w:pPr>
        <w:spacing w:before="240"/>
        <w:ind w:left="709"/>
        <w:jc w:val="center"/>
        <w:rPr>
          <w:noProof/>
          <w:lang w:eastAsia="ru-RU"/>
        </w:rPr>
      </w:pPr>
    </w:p>
    <w:p w:rsidR="00FE527E" w:rsidRDefault="00FE527E" w:rsidP="00FE527E">
      <w:pPr>
        <w:spacing w:before="24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0CA08E" wp14:editId="797830CA">
            <wp:extent cx="4340747" cy="39719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396" t="54282" r="38476" b="8097"/>
                    <a:stretch/>
                  </pic:blipFill>
                  <pic:spPr bwMode="auto">
                    <a:xfrm>
                      <a:off x="0" y="0"/>
                      <a:ext cx="4352924" cy="398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27E" w:rsidRDefault="00FE527E" w:rsidP="00FE527E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сайта</w:t>
      </w:r>
    </w:p>
    <w:p w:rsidR="00FE527E" w:rsidRDefault="00FE527E" w:rsidP="00FE527E">
      <w:pPr>
        <w:spacing w:after="0" w:line="360" w:lineRule="auto"/>
        <w:jc w:val="center"/>
        <w:rPr>
          <w:noProof/>
          <w:lang w:eastAsia="ru-RU"/>
        </w:rPr>
      </w:pPr>
    </w:p>
    <w:p w:rsidR="00FE527E" w:rsidRPr="00F26B59" w:rsidRDefault="00FE527E" w:rsidP="00FE527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2F4A0FC" wp14:editId="4DD090BA">
            <wp:extent cx="3771900" cy="338254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431" t="54550" r="14139" b="8098"/>
                    <a:stretch/>
                  </pic:blipFill>
                  <pic:spPr bwMode="auto">
                    <a:xfrm>
                      <a:off x="0" y="0"/>
                      <a:ext cx="3801096" cy="340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E80" w:rsidRDefault="00FE527E">
      <w:bookmarkStart w:id="0" w:name="_GoBack"/>
      <w:bookmarkEnd w:id="0"/>
    </w:p>
    <w:sectPr w:rsidR="00CF4E80" w:rsidSect="005F2D57">
      <w:pgSz w:w="11907" w:h="16840" w:code="9"/>
      <w:pgMar w:top="1135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31F6"/>
    <w:multiLevelType w:val="hybridMultilevel"/>
    <w:tmpl w:val="98F699C4"/>
    <w:lvl w:ilvl="0" w:tplc="11A429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72B7E"/>
    <w:multiLevelType w:val="hybridMultilevel"/>
    <w:tmpl w:val="67CE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17B86"/>
    <w:multiLevelType w:val="hybridMultilevel"/>
    <w:tmpl w:val="E85CAB20"/>
    <w:lvl w:ilvl="0" w:tplc="11A429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4C0A79"/>
    <w:multiLevelType w:val="hybridMultilevel"/>
    <w:tmpl w:val="98F699C4"/>
    <w:lvl w:ilvl="0" w:tplc="11A42902">
      <w:start w:val="1"/>
      <w:numFmt w:val="decimal"/>
      <w:suff w:val="space"/>
      <w:lvlText w:val="%1)"/>
      <w:lvlJc w:val="left"/>
      <w:pPr>
        <w:ind w:left="283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82921"/>
    <w:multiLevelType w:val="hybridMultilevel"/>
    <w:tmpl w:val="98F699C4"/>
    <w:lvl w:ilvl="0" w:tplc="11A42902">
      <w:start w:val="1"/>
      <w:numFmt w:val="decimal"/>
      <w:suff w:val="space"/>
      <w:lvlText w:val="%1)"/>
      <w:lvlJc w:val="left"/>
      <w:pPr>
        <w:ind w:left="283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FA"/>
    <w:rsid w:val="002C33E0"/>
    <w:rsid w:val="0073722F"/>
    <w:rsid w:val="007D105A"/>
    <w:rsid w:val="009E35F2"/>
    <w:rsid w:val="00AC1003"/>
    <w:rsid w:val="00BD196A"/>
    <w:rsid w:val="00BF6E29"/>
    <w:rsid w:val="00C242FE"/>
    <w:rsid w:val="00E71DFA"/>
    <w:rsid w:val="00E76013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BD60C-B438-4870-BD33-7AF3C797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3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3E0"/>
    <w:pPr>
      <w:ind w:left="720"/>
      <w:contextualSpacing/>
    </w:pPr>
  </w:style>
  <w:style w:type="table" w:styleId="a4">
    <w:name w:val="Table Grid"/>
    <w:basedOn w:val="a1"/>
    <w:uiPriority w:val="59"/>
    <w:rsid w:val="002C33E0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45DD-F9A7-4D15-9A28-73BB8A2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Chiaro</dc:creator>
  <cp:keywords/>
  <dc:description/>
  <cp:lastModifiedBy>Os Chiaro</cp:lastModifiedBy>
  <cp:revision>8</cp:revision>
  <dcterms:created xsi:type="dcterms:W3CDTF">2021-12-15T23:07:00Z</dcterms:created>
  <dcterms:modified xsi:type="dcterms:W3CDTF">2021-12-16T09:14:00Z</dcterms:modified>
</cp:coreProperties>
</file>